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A149" w14:textId="77777777" w:rsidR="0049489F" w:rsidRDefault="0049489F" w:rsidP="0049489F">
      <w:pPr>
        <w:spacing w:line="360" w:lineRule="auto"/>
        <w:jc w:val="center"/>
        <w:rPr>
          <w:caps/>
          <w:sz w:val="24"/>
          <w:szCs w:val="24"/>
        </w:rPr>
      </w:pPr>
      <w:r w:rsidRPr="00575B46">
        <w:rPr>
          <w:caps/>
          <w:sz w:val="24"/>
          <w:szCs w:val="24"/>
        </w:rPr>
        <w:t xml:space="preserve">universidade </w:t>
      </w:r>
      <w:r w:rsidR="00CF7388">
        <w:rPr>
          <w:caps/>
          <w:sz w:val="24"/>
          <w:szCs w:val="24"/>
        </w:rPr>
        <w:t>jorge amado</w:t>
      </w:r>
    </w:p>
    <w:p w14:paraId="43E9A14B" w14:textId="712FAA65" w:rsidR="00215D83" w:rsidRDefault="00BB3818" w:rsidP="00215D83">
      <w:pPr>
        <w:spacing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BANCO DE DADOS i</w:t>
      </w:r>
      <w:r w:rsidR="00E4458E">
        <w:rPr>
          <w:caps/>
          <w:sz w:val="24"/>
          <w:szCs w:val="24"/>
        </w:rPr>
        <w:t>I</w:t>
      </w:r>
    </w:p>
    <w:p w14:paraId="31217FE3" w14:textId="77777777" w:rsidR="00BB3818" w:rsidRPr="00575B46" w:rsidRDefault="00BB3818" w:rsidP="00215D83">
      <w:pPr>
        <w:spacing w:line="360" w:lineRule="auto"/>
        <w:jc w:val="center"/>
        <w:rPr>
          <w:caps/>
          <w:sz w:val="24"/>
          <w:szCs w:val="24"/>
        </w:rPr>
      </w:pPr>
    </w:p>
    <w:p w14:paraId="43E9A14C" w14:textId="77777777" w:rsidR="0049489F" w:rsidRPr="00575B46" w:rsidRDefault="00CF7388" w:rsidP="0049489F">
      <w:pPr>
        <w:spacing w:before="10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t>montival alcantara da silva junior</w:t>
      </w:r>
    </w:p>
    <w:p w14:paraId="43E9A14D" w14:textId="6394B416" w:rsidR="0049489F" w:rsidRPr="00575B46" w:rsidRDefault="00FE00CB" w:rsidP="0049489F">
      <w:pPr>
        <w:spacing w:before="36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2100B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Trabalho da Disciplina</w:t>
      </w:r>
      <w:r w:rsidR="00363D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[AVA</w:t>
      </w:r>
      <w:r w:rsidR="0063432C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]</w:t>
      </w:r>
    </w:p>
    <w:p w14:paraId="43E9A14E" w14:textId="77777777" w:rsidR="0049489F" w:rsidRPr="00575B46" w:rsidRDefault="0049489F" w:rsidP="0049489F">
      <w:pPr>
        <w:spacing w:before="6000"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4F" w14:textId="3CFB7883" w:rsidR="0049489F" w:rsidRDefault="0005614A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5F437D">
        <w:rPr>
          <w:sz w:val="24"/>
          <w:szCs w:val="24"/>
        </w:rPr>
        <w:t>1</w:t>
      </w:r>
    </w:p>
    <w:p w14:paraId="43E9A150" w14:textId="77777777" w:rsidR="0049489F" w:rsidRDefault="0049489F" w:rsidP="0049489F">
      <w:pPr>
        <w:spacing w:line="360" w:lineRule="auto"/>
        <w:jc w:val="center"/>
        <w:rPr>
          <w:sz w:val="24"/>
          <w:szCs w:val="24"/>
        </w:rPr>
      </w:pPr>
    </w:p>
    <w:p w14:paraId="43E9A151" w14:textId="77777777" w:rsidR="0049489F" w:rsidRPr="002964B8" w:rsidRDefault="0005614A" w:rsidP="0049489F">
      <w:pPr>
        <w:spacing w:after="1400" w:line="360" w:lineRule="auto"/>
        <w:jc w:val="center"/>
        <w:rPr>
          <w:caps/>
          <w:sz w:val="24"/>
          <w:szCs w:val="24"/>
        </w:rPr>
      </w:pPr>
      <w:r>
        <w:rPr>
          <w:caps/>
          <w:sz w:val="24"/>
          <w:szCs w:val="24"/>
        </w:rPr>
        <w:lastRenderedPageBreak/>
        <w:t>MONTIVAL ALCANTARA DA SILVA JUNIOR</w:t>
      </w:r>
    </w:p>
    <w:p w14:paraId="43E9A152" w14:textId="1C556939" w:rsidR="0049489F" w:rsidRPr="002964B8" w:rsidRDefault="00FE00CB" w:rsidP="0049489F">
      <w:pPr>
        <w:spacing w:after="120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trega de avaliação </w:t>
      </w:r>
      <w:r w:rsidR="000E1B57">
        <w:rPr>
          <w:b/>
          <w:sz w:val="24"/>
          <w:szCs w:val="24"/>
        </w:rPr>
        <w:t>- Trabalho da Disciplina</w:t>
      </w:r>
      <w:r w:rsidR="00363D55">
        <w:rPr>
          <w:b/>
          <w:sz w:val="24"/>
          <w:szCs w:val="24"/>
        </w:rPr>
        <w:t xml:space="preserve"> </w:t>
      </w:r>
      <w:r w:rsidR="000E1B57">
        <w:rPr>
          <w:b/>
          <w:sz w:val="24"/>
          <w:szCs w:val="24"/>
        </w:rPr>
        <w:t>[AVA</w:t>
      </w:r>
      <w:r w:rsidR="0063432C">
        <w:rPr>
          <w:b/>
          <w:sz w:val="24"/>
          <w:szCs w:val="24"/>
        </w:rPr>
        <w:t>2</w:t>
      </w:r>
      <w:r w:rsidR="00146A61">
        <w:rPr>
          <w:b/>
          <w:sz w:val="24"/>
          <w:szCs w:val="24"/>
        </w:rPr>
        <w:t>]</w:t>
      </w:r>
    </w:p>
    <w:p w14:paraId="43E9A153" w14:textId="77777777" w:rsidR="0049489F" w:rsidRPr="002964B8" w:rsidRDefault="0049489F" w:rsidP="0049489F">
      <w:pPr>
        <w:spacing w:after="1200" w:line="360" w:lineRule="auto"/>
        <w:jc w:val="center"/>
        <w:rPr>
          <w:sz w:val="24"/>
          <w:szCs w:val="24"/>
        </w:rPr>
      </w:pPr>
      <w:r w:rsidRPr="002964B8">
        <w:rPr>
          <w:sz w:val="24"/>
          <w:szCs w:val="24"/>
        </w:rPr>
        <w:t>Versão original</w:t>
      </w:r>
    </w:p>
    <w:p w14:paraId="43E9A154" w14:textId="77777777" w:rsidR="0049489F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5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6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7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8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9" w14:textId="77777777" w:rsidR="00B5025F" w:rsidRDefault="00B5025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A" w14:textId="77777777" w:rsidR="0049489F" w:rsidRPr="002964B8" w:rsidRDefault="0049489F" w:rsidP="0049489F">
      <w:pPr>
        <w:tabs>
          <w:tab w:val="left" w:pos="6096"/>
        </w:tabs>
        <w:spacing w:line="360" w:lineRule="auto"/>
        <w:ind w:left="4536"/>
        <w:jc w:val="both"/>
        <w:rPr>
          <w:sz w:val="24"/>
          <w:szCs w:val="24"/>
        </w:rPr>
      </w:pPr>
    </w:p>
    <w:p w14:paraId="43E9A15B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C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D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E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5F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0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1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2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3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4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5" w14:textId="77777777" w:rsidR="0005614A" w:rsidRDefault="0005614A" w:rsidP="0049489F">
      <w:pPr>
        <w:spacing w:line="360" w:lineRule="auto"/>
        <w:jc w:val="center"/>
        <w:rPr>
          <w:sz w:val="24"/>
          <w:szCs w:val="24"/>
        </w:rPr>
      </w:pPr>
    </w:p>
    <w:p w14:paraId="43E9A166" w14:textId="77777777" w:rsidR="0049489F" w:rsidRPr="002964B8" w:rsidRDefault="0049489F" w:rsidP="0049489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L</w:t>
      </w:r>
      <w:r w:rsidR="0005614A">
        <w:rPr>
          <w:sz w:val="24"/>
          <w:szCs w:val="24"/>
        </w:rPr>
        <w:t>auro de Freitas</w:t>
      </w:r>
    </w:p>
    <w:p w14:paraId="43E9A167" w14:textId="57D3A48A" w:rsidR="0049489F" w:rsidRPr="002964B8" w:rsidRDefault="0005614A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215D83">
        <w:rPr>
          <w:sz w:val="24"/>
          <w:szCs w:val="24"/>
        </w:rPr>
        <w:t>2</w:t>
      </w:r>
      <w:r w:rsidR="005F437D">
        <w:rPr>
          <w:sz w:val="24"/>
          <w:szCs w:val="24"/>
        </w:rPr>
        <w:t>1</w:t>
      </w:r>
    </w:p>
    <w:p w14:paraId="43E9A168" w14:textId="77777777" w:rsidR="0049489F" w:rsidRPr="002964B8" w:rsidRDefault="0049489F" w:rsidP="0049489F">
      <w:pPr>
        <w:tabs>
          <w:tab w:val="left" w:pos="851"/>
        </w:tabs>
        <w:spacing w:line="360" w:lineRule="auto"/>
        <w:jc w:val="center"/>
        <w:rPr>
          <w:sz w:val="24"/>
          <w:szCs w:val="24"/>
        </w:rPr>
      </w:pPr>
    </w:p>
    <w:p w14:paraId="43E9A169" w14:textId="77777777" w:rsidR="0049489F" w:rsidRPr="0013218D" w:rsidRDefault="0049489F" w:rsidP="0049489F">
      <w:pPr>
        <w:spacing w:line="360" w:lineRule="auto"/>
        <w:jc w:val="center"/>
        <w:sectPr w:rsidR="0049489F" w:rsidRPr="0013218D" w:rsidSect="00215D83">
          <w:footnotePr>
            <w:numRestart w:val="eachSect"/>
          </w:footnotePr>
          <w:pgSz w:w="11907" w:h="16840" w:code="9"/>
          <w:pgMar w:top="1701" w:right="1134" w:bottom="1134" w:left="1701" w:header="1134" w:footer="0" w:gutter="0"/>
          <w:pgNumType w:fmt="lowerRoman" w:start="1"/>
          <w:cols w:space="1590"/>
          <w:docGrid w:linePitch="272"/>
        </w:sectPr>
      </w:pPr>
    </w:p>
    <w:p w14:paraId="43E9A16A" w14:textId="3E26A9F0" w:rsidR="00135BF5" w:rsidRPr="00414579" w:rsidRDefault="00363D55" w:rsidP="00CA3C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14579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RESUMO</w:t>
      </w:r>
    </w:p>
    <w:p w14:paraId="43E9A16B" w14:textId="77777777" w:rsidR="00135BF5" w:rsidRPr="00414579" w:rsidRDefault="00135BF5" w:rsidP="00CA3C8F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899313" w14:textId="7EC5EB93" w:rsidR="00363D55" w:rsidRPr="00414579" w:rsidRDefault="00363D55" w:rsidP="00E445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14579">
        <w:rPr>
          <w:rFonts w:ascii="Arial" w:hAnsi="Arial" w:cs="Arial"/>
          <w:sz w:val="24"/>
          <w:szCs w:val="24"/>
          <w:shd w:val="clear" w:color="auto" w:fill="FFFFFF"/>
        </w:rPr>
        <w:t>O trabalho tem por objetivo executar a seguinte tarefa:</w:t>
      </w:r>
    </w:p>
    <w:p w14:paraId="09EB68A2" w14:textId="77777777" w:rsidR="00363D55" w:rsidRPr="00414579" w:rsidRDefault="00363D55" w:rsidP="00E4458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B28A900" w14:textId="2234BA10" w:rsidR="00E4458E" w:rsidRPr="00414579" w:rsidRDefault="00A35E75" w:rsidP="00A35E75">
      <w:pPr>
        <w:shd w:val="clear" w:color="auto" w:fill="FFFFFF"/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414579">
        <w:rPr>
          <w:rFonts w:ascii="Arial" w:hAnsi="Arial" w:cs="Arial"/>
          <w:sz w:val="24"/>
          <w:szCs w:val="24"/>
          <w:shd w:val="clear" w:color="auto" w:fill="FFFFFF"/>
        </w:rPr>
        <w:t>Você faz parte da equipe de banco de dados da empresa PIRES BOENTE LTDA. e precisa realizar diversas operações com a linguagem de consulta estruturada, por meio do SGBD MySQL, a fim de atender às requisições de esquemas e instâncias de banco de dados de seu gerente.</w:t>
      </w:r>
      <w:r w:rsidR="00E4458E" w:rsidRPr="00414579">
        <w:rPr>
          <w:rFonts w:ascii="Arial" w:hAnsi="Arial" w:cs="Arial"/>
          <w:sz w:val="24"/>
          <w:szCs w:val="24"/>
        </w:rPr>
        <w:t> </w:t>
      </w:r>
    </w:p>
    <w:p w14:paraId="51E82224" w14:textId="77777777" w:rsidR="00E4458E" w:rsidRPr="00414579" w:rsidRDefault="00E4458E" w:rsidP="00E4458E">
      <w:pPr>
        <w:shd w:val="clear" w:color="auto" w:fill="FFFFFF"/>
        <w:spacing w:before="180" w:after="180"/>
        <w:jc w:val="both"/>
        <w:rPr>
          <w:rFonts w:ascii="Arial" w:hAnsi="Arial" w:cs="Arial"/>
          <w:sz w:val="24"/>
          <w:szCs w:val="24"/>
        </w:rPr>
      </w:pPr>
      <w:r w:rsidRPr="00414579">
        <w:rPr>
          <w:rFonts w:ascii="Arial" w:hAnsi="Arial" w:cs="Arial"/>
          <w:b/>
          <w:bCs/>
          <w:sz w:val="24"/>
          <w:szCs w:val="24"/>
        </w:rPr>
        <w:t>Procedimentos para elaboração</w:t>
      </w:r>
    </w:p>
    <w:p w14:paraId="43E9A1BF" w14:textId="6BB5BAD1" w:rsidR="00EF72FB" w:rsidRPr="00414579" w:rsidRDefault="00A35E75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14579">
        <w:rPr>
          <w:rFonts w:ascii="Arial" w:hAnsi="Arial" w:cs="Arial"/>
          <w:sz w:val="24"/>
          <w:szCs w:val="24"/>
          <w:shd w:val="clear" w:color="auto" w:fill="FFFFFF"/>
        </w:rPr>
        <w:t>Considere as tabelas a seguir e faça o que se pede:</w:t>
      </w:r>
    </w:p>
    <w:p w14:paraId="43E9A1C0" w14:textId="500BF925" w:rsidR="00EF72FB" w:rsidRPr="00414579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14579">
        <w:rPr>
          <w:rFonts w:ascii="Arial" w:hAnsi="Arial" w:cs="Arial"/>
          <w:b/>
          <w:sz w:val="24"/>
          <w:szCs w:val="24"/>
          <w:shd w:val="clear" w:color="auto" w:fill="FFFFFF"/>
        </w:rPr>
        <w:tab/>
      </w:r>
    </w:p>
    <w:p w14:paraId="43E9A1C1" w14:textId="77777777" w:rsidR="009B1A94" w:rsidRPr="00414579" w:rsidRDefault="009B1A94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2" w14:textId="241B437D" w:rsidR="009B1A94" w:rsidRPr="00414579" w:rsidRDefault="00A35E7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14579">
        <w:rPr>
          <w:rFonts w:ascii="Arial" w:hAnsi="Arial" w:cs="Arial"/>
        </w:rPr>
        <w:drawing>
          <wp:inline distT="0" distB="0" distL="0" distR="0" wp14:anchorId="44F8D519" wp14:editId="1957956B">
            <wp:extent cx="5039995" cy="1663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7263" w14:textId="47D24C0C" w:rsidR="00E4458E" w:rsidRPr="00414579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C115A42" w14:textId="77777777" w:rsidR="00A35E75" w:rsidRPr="00414579" w:rsidRDefault="00A35E75" w:rsidP="00A35E75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B6FDD14" w14:textId="77777777" w:rsidR="00A35E75" w:rsidRPr="00414579" w:rsidRDefault="00A35E75" w:rsidP="00A35E75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116F42E" w14:textId="77777777" w:rsidR="00A35E75" w:rsidRPr="00414579" w:rsidRDefault="00A35E75" w:rsidP="00A35E75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BCD05D0" w14:textId="1D813690" w:rsidR="00A35E75" w:rsidRPr="00A35E75" w:rsidRDefault="00A35E75" w:rsidP="00A35E75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A35E75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</w:p>
    <w:p w14:paraId="69BC51DB" w14:textId="789D352B" w:rsidR="00E4458E" w:rsidRPr="00414579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20DA111" w14:textId="1FE8D920" w:rsidR="00E4458E" w:rsidRPr="00414579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2DE7332" w14:textId="6AF62572" w:rsidR="00E4458E" w:rsidRPr="00414579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00076FEB" w14:textId="385D3442" w:rsidR="00E4458E" w:rsidRPr="00414579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AAA900F" w14:textId="77777777" w:rsidR="00E4458E" w:rsidRPr="00414579" w:rsidRDefault="00E4458E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D9CB1C8" w14:textId="1F5CFD41" w:rsidR="00363D55" w:rsidRPr="00414579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D6C77E9" w14:textId="5541028E" w:rsidR="00363D55" w:rsidRPr="00414579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A0BE46B" w14:textId="7546A6BF" w:rsidR="00363D55" w:rsidRPr="00414579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277F156" w14:textId="3E724523" w:rsidR="00363D55" w:rsidRPr="00414579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0D321D6" w14:textId="77777777" w:rsidR="00363D55" w:rsidRPr="00414579" w:rsidRDefault="00363D55" w:rsidP="009B1A94">
      <w:pPr>
        <w:tabs>
          <w:tab w:val="left" w:pos="2508"/>
        </w:tabs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C4" w14:textId="4A03EEC1" w:rsidR="008B5354" w:rsidRPr="00414579" w:rsidRDefault="00157737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14579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QUESTÕES E COMANDOS</w:t>
      </w:r>
    </w:p>
    <w:p w14:paraId="1C14B887" w14:textId="56F234DE" w:rsidR="006B415D" w:rsidRPr="00414579" w:rsidRDefault="006B415D" w:rsidP="0073778F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81433E6" w14:textId="77777777" w:rsidR="00A35E75" w:rsidRPr="00414579" w:rsidRDefault="00E4458E" w:rsidP="00A35E75">
      <w:pPr>
        <w:shd w:val="clear" w:color="auto" w:fill="FFFFFF"/>
        <w:spacing w:before="100" w:beforeAutospacing="1" w:after="100" w:afterAutospacing="1"/>
        <w:ind w:firstLine="708"/>
        <w:jc w:val="both"/>
        <w:rPr>
          <w:rFonts w:ascii="Arial" w:hAnsi="Arial" w:cs="Arial"/>
          <w:sz w:val="24"/>
          <w:szCs w:val="24"/>
        </w:rPr>
      </w:pPr>
      <w:r w:rsidRPr="0041457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1. </w:t>
      </w:r>
      <w:r w:rsidR="00A35E75" w:rsidRPr="00414579">
        <w:rPr>
          <w:rFonts w:ascii="Arial" w:hAnsi="Arial" w:cs="Arial"/>
          <w:sz w:val="24"/>
          <w:szCs w:val="24"/>
        </w:rPr>
        <w:t>Criar o banco de dados LOJAS para suportar as operações que serão realizadas a seguir.</w:t>
      </w:r>
    </w:p>
    <w:p w14:paraId="7A6BB1C2" w14:textId="28D89B1F" w:rsidR="00E4458E" w:rsidRPr="00414579" w:rsidRDefault="009843A1" w:rsidP="00E4458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t>CREATE DATABASE lojas</w:t>
      </w:r>
      <w:r w:rsidR="004600FF">
        <w:rPr>
          <w:rFonts w:ascii="Arial" w:hAnsi="Arial" w:cs="Arial"/>
          <w:b/>
          <w:sz w:val="24"/>
          <w:szCs w:val="24"/>
          <w:shd w:val="clear" w:color="auto" w:fill="FFFFFF"/>
        </w:rPr>
        <w:t>;</w:t>
      </w:r>
    </w:p>
    <w:p w14:paraId="108F4C6D" w14:textId="77777777" w:rsidR="00E4458E" w:rsidRPr="00414579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1F21E092" w14:textId="7CEB1DAE" w:rsidR="00A35E75" w:rsidRPr="00414579" w:rsidRDefault="00E4458E" w:rsidP="00A35E75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1457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2. </w:t>
      </w:r>
      <w:r w:rsidR="00A35E75" w:rsidRPr="00414579">
        <w:rPr>
          <w:rFonts w:ascii="Arial" w:hAnsi="Arial" w:cs="Arial"/>
          <w:bCs/>
          <w:sz w:val="24"/>
          <w:szCs w:val="24"/>
          <w:shd w:val="clear" w:color="auto" w:fill="FFFFFF"/>
        </w:rPr>
        <w:t>Criar as tabelas CLIENTES e PRODUTOS, incluindo todos os registros nelas apresentados.</w:t>
      </w:r>
    </w:p>
    <w:p w14:paraId="62DEA10F" w14:textId="77777777" w:rsidR="00A35E75" w:rsidRPr="00414579" w:rsidRDefault="00A35E75" w:rsidP="00A35E75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44319455" w14:textId="099A5913" w:rsid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="002471FB" w:rsidRP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CREATE TABLE IF NOT EXISTS </w:t>
      </w:r>
      <w:r w:rsidR="009843A1" w:rsidRP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clientes (c</w:t>
      </w:r>
      <w:r w:rsid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o</w:t>
      </w:r>
      <w:r w:rsidR="009843A1" w:rsidRP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digo</w:t>
      </w:r>
      <w:r w:rsid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int</w:t>
      </w:r>
      <w:r w:rsidR="009843A1" w:rsidRP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, nome</w:t>
      </w:r>
      <w:r w:rsid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varchar(</w:t>
      </w:r>
      <w:r w:rsidR="002471FB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50</w:t>
      </w:r>
      <w:r w:rsid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)</w:t>
      </w:r>
      <w:r w:rsidR="009843A1" w:rsidRP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, sexo</w:t>
      </w:r>
      <w:r w:rsid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varchar(1)</w:t>
      </w:r>
      <w:r w:rsidR="009843A1" w:rsidRP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);</w:t>
      </w:r>
      <w:r w:rsidRPr="009843A1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</w:p>
    <w:p w14:paraId="28FA72A3" w14:textId="3479A564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NSERT INTO </w:t>
      </w:r>
      <w:r w:rsidRPr="00FA7440">
        <w:rPr>
          <w:rFonts w:ascii="Arial" w:hAnsi="Arial" w:cs="Arial"/>
          <w:b/>
          <w:sz w:val="24"/>
          <w:szCs w:val="24"/>
          <w:shd w:val="clear" w:color="auto" w:fill="FFFFFF"/>
        </w:rPr>
        <w:t xml:space="preserve">clientes (codigo, nome, sexo) 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VALUES</w:t>
      </w:r>
    </w:p>
    <w:p w14:paraId="2B0CAECF" w14:textId="3EAF36CA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(1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11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, '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Maria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, '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F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),</w:t>
      </w:r>
    </w:p>
    <w:p w14:paraId="209AFBA4" w14:textId="49DEB237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(2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22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, '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Carlos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, '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M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),</w:t>
      </w:r>
    </w:p>
    <w:p w14:paraId="74B47E25" w14:textId="04BC5374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(3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33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, '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Catia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, 'F'),</w:t>
      </w:r>
    </w:p>
    <w:p w14:paraId="4B583ACA" w14:textId="3211DF17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(4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44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, '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Mariana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', '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F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'),</w:t>
      </w:r>
    </w:p>
    <w:p w14:paraId="12D44036" w14:textId="0B8B638B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(5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55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, '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Carmen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', '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F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'),</w:t>
      </w:r>
    </w:p>
    <w:p w14:paraId="73B00F83" w14:textId="49EE588E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(6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66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, '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Carine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', '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F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'),</w:t>
      </w:r>
    </w:p>
    <w:p w14:paraId="445001C3" w14:textId="491C4CBE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(7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77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, '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Pauli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', '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M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'),</w:t>
      </w:r>
    </w:p>
    <w:p w14:paraId="14F3B4BF" w14:textId="665AC260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(8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88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, '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Mariangela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', '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F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)</w:t>
      </w:r>
      <w:r>
        <w:rPr>
          <w:rFonts w:ascii="Arial" w:hAnsi="Arial" w:cs="Arial"/>
          <w:b/>
          <w:bCs/>
          <w:sz w:val="24"/>
          <w:szCs w:val="24"/>
          <w:shd w:val="clear" w:color="auto" w:fill="FFFFFF"/>
          <w:lang w:val="en-US"/>
        </w:rPr>
        <w:t>;</w:t>
      </w:r>
    </w:p>
    <w:p w14:paraId="0157E01C" w14:textId="77777777" w:rsidR="00FA7440" w:rsidRPr="009843A1" w:rsidRDefault="00FA7440" w:rsidP="00E4458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</w:p>
    <w:p w14:paraId="44B234D4" w14:textId="05B5E25B" w:rsidR="009843A1" w:rsidRPr="00FA7440" w:rsidRDefault="00E4458E" w:rsidP="009843A1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</w:pPr>
      <w:r w:rsidRPr="009843A1">
        <w:rPr>
          <w:rFonts w:ascii="Arial" w:hAnsi="Arial" w:cs="Arial"/>
          <w:bCs/>
          <w:sz w:val="24"/>
          <w:szCs w:val="24"/>
          <w:shd w:val="clear" w:color="auto" w:fill="FFFFFF"/>
          <w:lang w:val="en-US"/>
        </w:rPr>
        <w:t xml:space="preserve"> </w:t>
      </w:r>
      <w:r w:rsidR="002471FB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CREATE TABLE IF NOT EXISTS 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produtos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(codigo 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int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, nome varchar(</w:t>
      </w:r>
      <w:r w:rsidR="00187A3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50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), 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marca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varchar(</w:t>
      </w:r>
      <w:r w:rsidR="00187A3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5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0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)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, quantidade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>int, preco</w:t>
      </w:r>
      <w:r w:rsidR="006D00A3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 int</w:t>
      </w:r>
      <w:r w:rsidR="009843A1" w:rsidRPr="00FA7440">
        <w:rPr>
          <w:rFonts w:ascii="Arial" w:hAnsi="Arial" w:cs="Arial"/>
          <w:b/>
          <w:sz w:val="24"/>
          <w:szCs w:val="24"/>
          <w:shd w:val="clear" w:color="auto" w:fill="FFFFFF"/>
          <w:lang w:val="en-US"/>
        </w:rPr>
        <w:t xml:space="preserve">; </w:t>
      </w:r>
    </w:p>
    <w:p w14:paraId="08E826D7" w14:textId="2B7E4070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INSERT INTO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produtos</w:t>
      </w:r>
      <w:r w:rsidRPr="00FA744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(codigo, nome, </w:t>
      </w:r>
      <w:r>
        <w:rPr>
          <w:rFonts w:ascii="Arial" w:hAnsi="Arial" w:cs="Arial"/>
          <w:b/>
          <w:sz w:val="24"/>
          <w:szCs w:val="24"/>
          <w:shd w:val="clear" w:color="auto" w:fill="FFFFFF"/>
        </w:rPr>
        <w:t>marca, quantidade, preco)</w:t>
      </w:r>
      <w:r w:rsidRPr="00FA744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VALUES</w:t>
      </w:r>
    </w:p>
    <w:p w14:paraId="4D26B72F" w14:textId="564E363E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(1</w:t>
      </w:r>
      <w:r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0</w:t>
      </w:r>
      <w:r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1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, </w:t>
      </w:r>
      <w:r w:rsidR="006D00A3"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Celular</w:t>
      </w:r>
      <w:r w:rsidR="006D00A3"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D00A3"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Apple</w:t>
      </w:r>
      <w:r w:rsidR="006D00A3"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, 20,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2500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),</w:t>
      </w:r>
    </w:p>
    <w:p w14:paraId="614E5EF0" w14:textId="10464CA8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r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10</w:t>
      </w:r>
      <w:r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2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, 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Bateria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,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D00A3"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Sony</w:t>
      </w:r>
      <w:r w:rsidR="006D00A3"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50, 120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),</w:t>
      </w:r>
    </w:p>
    <w:p w14:paraId="169D075D" w14:textId="30D56FBB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r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10</w:t>
      </w:r>
      <w:r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3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, 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Celular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,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D00A3"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Motorola</w:t>
      </w:r>
      <w:r w:rsidR="006D00A3"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100, 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F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),</w:t>
      </w:r>
    </w:p>
    <w:p w14:paraId="21303D06" w14:textId="6FA62157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r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10</w:t>
      </w:r>
      <w:r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4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, 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Celular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,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D00A3"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Apple</w:t>
      </w:r>
      <w:r w:rsidR="006D00A3"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75, 3100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),</w:t>
      </w:r>
    </w:p>
    <w:p w14:paraId="66ECC416" w14:textId="2ADF31BF" w:rsidR="00FA7440" w:rsidRPr="00FA7440" w:rsidRDefault="00FA7440" w:rsidP="00FA7440">
      <w:pPr>
        <w:spacing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(</w:t>
      </w:r>
      <w:r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10</w:t>
      </w:r>
      <w:r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5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, '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Bateria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,</w:t>
      </w:r>
      <w:r w:rsid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D00A3"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Motorola</w:t>
      </w:r>
      <w:r w:rsidR="006D00A3"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'</w:t>
      </w:r>
      <w:r w:rsid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,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6D00A3"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100, </w:t>
      </w:r>
      <w:r w:rsid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220</w:t>
      </w:r>
      <w:r w:rsidRPr="00FA7440">
        <w:rPr>
          <w:rFonts w:ascii="Arial" w:hAnsi="Arial" w:cs="Arial"/>
          <w:b/>
          <w:bCs/>
          <w:sz w:val="24"/>
          <w:szCs w:val="24"/>
          <w:shd w:val="clear" w:color="auto" w:fill="FFFFFF"/>
        </w:rPr>
        <w:t>)</w:t>
      </w:r>
      <w:r w:rsidRPr="006D00A3">
        <w:rPr>
          <w:rFonts w:ascii="Arial" w:hAnsi="Arial" w:cs="Arial"/>
          <w:b/>
          <w:bCs/>
          <w:sz w:val="24"/>
          <w:szCs w:val="24"/>
          <w:shd w:val="clear" w:color="auto" w:fill="FFFFFF"/>
        </w:rPr>
        <w:t>;</w:t>
      </w:r>
    </w:p>
    <w:p w14:paraId="3D1459AB" w14:textId="2DB96F69" w:rsidR="00E4458E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3DF3EB62" w14:textId="77777777" w:rsidR="006D00A3" w:rsidRPr="006D00A3" w:rsidRDefault="006D00A3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2EEAC72C" w14:textId="77777777" w:rsidR="00A35E75" w:rsidRPr="00414579" w:rsidRDefault="00E4458E" w:rsidP="00A35E75">
      <w:pPr>
        <w:shd w:val="clear" w:color="auto" w:fill="FFFFFF"/>
        <w:spacing w:before="100" w:beforeAutospacing="1" w:after="100" w:afterAutospacing="1"/>
        <w:ind w:firstLine="708"/>
        <w:rPr>
          <w:rFonts w:ascii="Arial" w:hAnsi="Arial" w:cs="Arial"/>
          <w:sz w:val="24"/>
          <w:szCs w:val="24"/>
        </w:rPr>
      </w:pPr>
      <w:r w:rsidRPr="006D00A3">
        <w:rPr>
          <w:rFonts w:ascii="Arial" w:hAnsi="Arial" w:cs="Arial"/>
          <w:bCs/>
          <w:sz w:val="24"/>
          <w:szCs w:val="24"/>
          <w:shd w:val="clear" w:color="auto" w:fill="FFFFFF"/>
        </w:rPr>
        <w:lastRenderedPageBreak/>
        <w:t xml:space="preserve"> </w:t>
      </w:r>
      <w:r w:rsidRPr="0041457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3. </w:t>
      </w:r>
      <w:r w:rsidR="00A35E75" w:rsidRPr="00414579">
        <w:rPr>
          <w:rFonts w:ascii="Arial" w:hAnsi="Arial" w:cs="Arial"/>
          <w:sz w:val="24"/>
          <w:szCs w:val="24"/>
        </w:rPr>
        <w:t>Alterar o nome para Marinalva, da tupla cujo código seja 888, da tabela CLIENTES.</w:t>
      </w:r>
    </w:p>
    <w:p w14:paraId="50C0D853" w14:textId="7FE7BF38" w:rsidR="00E4458E" w:rsidRPr="00414579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13C4FA28" w14:textId="191C4A74" w:rsidR="002471FB" w:rsidRPr="002471FB" w:rsidRDefault="00E4458E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UPDATE 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clientes 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SET 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>nome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>= '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>Marinalva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>'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WHERE 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>codigo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>=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888</w:t>
      </w:r>
    </w:p>
    <w:p w14:paraId="1137D4E0" w14:textId="06BD9671" w:rsidR="00E4458E" w:rsidRPr="002471FB" w:rsidRDefault="00E4458E" w:rsidP="00E4458E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B823329" w14:textId="6D61137D" w:rsidR="00A35E75" w:rsidRPr="00414579" w:rsidRDefault="00E4458E" w:rsidP="002471F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471F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 </w:t>
      </w:r>
      <w:r w:rsidRPr="0041457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4. </w:t>
      </w:r>
      <w:r w:rsidR="00A35E75" w:rsidRPr="00414579">
        <w:rPr>
          <w:rFonts w:ascii="Arial" w:hAnsi="Arial" w:cs="Arial"/>
          <w:sz w:val="24"/>
          <w:szCs w:val="24"/>
        </w:rPr>
        <w:t>Selecionar todos os nomes, marcas e quantidades, das tuplas da tabela PRODUTOS, cujo preço seja maior do que 1000 e cuja quantidade seja menor do que 100.</w:t>
      </w:r>
    </w:p>
    <w:p w14:paraId="44A69FC0" w14:textId="5CF18A27" w:rsidR="00E4458E" w:rsidRPr="00414579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3CCC3DD5" w14:textId="403B4F21" w:rsidR="002471FB" w:rsidRPr="002471FB" w:rsidRDefault="00E4458E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41457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SELECT </w:t>
      </w:r>
      <w:r w:rsidR="002471FB">
        <w:rPr>
          <w:rFonts w:ascii="Arial" w:hAnsi="Arial" w:cs="Arial"/>
          <w:b/>
          <w:sz w:val="24"/>
          <w:szCs w:val="24"/>
          <w:shd w:val="clear" w:color="auto" w:fill="FFFFFF"/>
        </w:rPr>
        <w:t>nome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2471FB">
        <w:rPr>
          <w:rFonts w:ascii="Arial" w:hAnsi="Arial" w:cs="Arial"/>
          <w:b/>
          <w:sz w:val="24"/>
          <w:szCs w:val="24"/>
          <w:shd w:val="clear" w:color="auto" w:fill="FFFFFF"/>
        </w:rPr>
        <w:t>marca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, </w:t>
      </w:r>
      <w:r w:rsid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quantidade 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FROM </w:t>
      </w:r>
      <w:r w:rsidR="002471FB">
        <w:rPr>
          <w:rFonts w:ascii="Arial" w:hAnsi="Arial" w:cs="Arial"/>
          <w:b/>
          <w:sz w:val="24"/>
          <w:szCs w:val="24"/>
          <w:shd w:val="clear" w:color="auto" w:fill="FFFFFF"/>
        </w:rPr>
        <w:t>produtos WHERE preco &gt; 1000 AND quantidade &lt; 100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>;</w:t>
      </w:r>
    </w:p>
    <w:p w14:paraId="32FAE20E" w14:textId="77777777" w:rsidR="00E4458E" w:rsidRPr="002471FB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2471FB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</w:t>
      </w:r>
    </w:p>
    <w:p w14:paraId="5E29E48A" w14:textId="77777777" w:rsidR="00A35E75" w:rsidRPr="00414579" w:rsidRDefault="00E4458E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  <w:r w:rsidRPr="00414579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5. </w:t>
      </w:r>
      <w:r w:rsidR="00A35E75" w:rsidRPr="00414579">
        <w:rPr>
          <w:rFonts w:ascii="Arial" w:hAnsi="Arial" w:cs="Arial"/>
          <w:bCs/>
          <w:sz w:val="24"/>
          <w:szCs w:val="24"/>
          <w:shd w:val="clear" w:color="auto" w:fill="FFFFFF"/>
        </w:rPr>
        <w:t>Remover as tuplas da tabela PRODUTOS cuja quantidade seja menor do que 100 unidades e cujo preço seja menor do que 200.</w:t>
      </w:r>
    </w:p>
    <w:p w14:paraId="6BBB8D6F" w14:textId="77777777" w:rsidR="00A35E75" w:rsidRPr="00414579" w:rsidRDefault="00A35E75" w:rsidP="00E4458E">
      <w:pPr>
        <w:spacing w:line="360" w:lineRule="auto"/>
        <w:ind w:firstLine="709"/>
        <w:jc w:val="both"/>
        <w:rPr>
          <w:rFonts w:ascii="Arial" w:hAnsi="Arial" w:cs="Arial"/>
          <w:bCs/>
          <w:sz w:val="24"/>
          <w:szCs w:val="24"/>
          <w:shd w:val="clear" w:color="auto" w:fill="FFFFFF"/>
        </w:rPr>
      </w:pPr>
    </w:p>
    <w:p w14:paraId="06B7C497" w14:textId="0F4F77B9" w:rsidR="002471FB" w:rsidRDefault="00E4458E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 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DELETE FROM </w:t>
      </w:r>
      <w:r w:rsidR="002471FB">
        <w:rPr>
          <w:rFonts w:ascii="Arial" w:hAnsi="Arial" w:cs="Arial"/>
          <w:b/>
          <w:sz w:val="24"/>
          <w:szCs w:val="24"/>
          <w:shd w:val="clear" w:color="auto" w:fill="FFFFFF"/>
        </w:rPr>
        <w:t>produtos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 xml:space="preserve"> WHERE </w:t>
      </w:r>
      <w:r w:rsidR="002471FB">
        <w:rPr>
          <w:rFonts w:ascii="Arial" w:hAnsi="Arial" w:cs="Arial"/>
          <w:b/>
          <w:sz w:val="24"/>
          <w:szCs w:val="24"/>
          <w:shd w:val="clear" w:color="auto" w:fill="FFFFFF"/>
        </w:rPr>
        <w:t>quantidade&lt;100 AND preco &lt; 200</w:t>
      </w:r>
      <w:r w:rsidR="002471FB" w:rsidRPr="002471FB">
        <w:rPr>
          <w:rFonts w:ascii="Arial" w:hAnsi="Arial" w:cs="Arial"/>
          <w:b/>
          <w:sz w:val="24"/>
          <w:szCs w:val="24"/>
          <w:shd w:val="clear" w:color="auto" w:fill="FFFFFF"/>
        </w:rPr>
        <w:t>;</w:t>
      </w:r>
    </w:p>
    <w:p w14:paraId="76B0B05F" w14:textId="36D93A80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6A617F1" w14:textId="5BB3B007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774D436" w14:textId="17E28F31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99C0BE9" w14:textId="2281E3EE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C11E5B8" w14:textId="278D3CA4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05C2BDA" w14:textId="1B0B46F4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AADC2C1" w14:textId="17151DDD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0276028" w14:textId="21A0B334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2D078F1C" w14:textId="6B48658D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536CB072" w14:textId="0BB9DBF6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43817F9" w14:textId="621299E7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7EA729C0" w14:textId="6DF9AE19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1E98DEF5" w14:textId="364AD173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6F51F115" w14:textId="1D5E474D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4E20A52" w14:textId="29477F06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36E0C1D4" w14:textId="77777777" w:rsidR="006D00A3" w:rsidRDefault="006D00A3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23E0D96" w14:textId="77777777" w:rsidR="00A7432F" w:rsidRPr="002471FB" w:rsidRDefault="00A7432F" w:rsidP="002471FB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14:paraId="43E9A1DA" w14:textId="68E90BBD" w:rsidR="00164855" w:rsidRDefault="00363D5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FERENCIAS</w:t>
      </w:r>
    </w:p>
    <w:p w14:paraId="4F7448CC" w14:textId="77777777" w:rsidR="005F4250" w:rsidRPr="00164855" w:rsidRDefault="005F4250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</w:rPr>
      </w:pPr>
    </w:p>
    <w:p w14:paraId="43E9A1DB" w14:textId="16635794" w:rsidR="00164855" w:rsidRDefault="00516425" w:rsidP="0073778F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hyperlink r:id="rId9" w:history="1">
        <w:r w:rsidR="005F4250">
          <w:rPr>
            <w:rStyle w:val="Hyperlink"/>
          </w:rPr>
          <w:t>SQL SELECT: Um Guia para Iniciantes em SQL (devmedia.com.br)</w:t>
        </w:r>
      </w:hyperlink>
    </w:p>
    <w:p w14:paraId="09384A6D" w14:textId="1B1D5A46" w:rsidR="00363D55" w:rsidRDefault="00516425" w:rsidP="00363D55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</w:pPr>
      <w:hyperlink r:id="rId10" w:history="1">
        <w:r w:rsidR="00E4458E">
          <w:rPr>
            <w:rStyle w:val="Hyperlink"/>
          </w:rPr>
          <w:t>Primei</w:t>
        </w:r>
        <w:r w:rsidR="00E4458E">
          <w:rPr>
            <w:rStyle w:val="Hyperlink"/>
          </w:rPr>
          <w:t>r</w:t>
        </w:r>
        <w:r w:rsidR="00E4458E">
          <w:rPr>
            <w:rStyle w:val="Hyperlink"/>
          </w:rPr>
          <w:t>os passos com na linguagem SQL (devmedia.com.br)</w:t>
        </w:r>
      </w:hyperlink>
      <w:hyperlink r:id="rId11" w:history="1">
        <w:r w:rsidR="00363D55">
          <w:rPr>
            <w:rStyle w:val="Hyperlink"/>
          </w:rPr>
          <w:t>MER e DER: Modelagem de Bancos de Dados (devmedia.com.br)</w:t>
        </w:r>
      </w:hyperlink>
    </w:p>
    <w:p w14:paraId="79E58147" w14:textId="620623A3" w:rsidR="006B415D" w:rsidRPr="0063432C" w:rsidRDefault="00516425" w:rsidP="00E445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lang w:val="en-US"/>
        </w:rPr>
      </w:pPr>
      <w:hyperlink r:id="rId12" w:history="1">
        <w:r w:rsidR="00E4458E" w:rsidRPr="00E4458E">
          <w:rPr>
            <w:rStyle w:val="Hyperlink"/>
            <w:lang w:val="en-US"/>
          </w:rPr>
          <w:t>SQL | DDL, DQL, DML, DCL and TCL Commands - GeeksforGeeks</w:t>
        </w:r>
      </w:hyperlink>
    </w:p>
    <w:p w14:paraId="2091FD62" w14:textId="77777777" w:rsidR="00E4458E" w:rsidRPr="00E4458E" w:rsidRDefault="00E4458E" w:rsidP="00E4458E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</w:p>
    <w:sectPr w:rsidR="00E4458E" w:rsidRPr="00E4458E" w:rsidSect="00306055">
      <w:pgSz w:w="11906" w:h="16838" w:code="9"/>
      <w:pgMar w:top="1418" w:right="1701" w:bottom="1418" w:left="1701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35C5D" w14:textId="77777777" w:rsidR="00516425" w:rsidRDefault="00516425" w:rsidP="0049489F">
      <w:r>
        <w:separator/>
      </w:r>
    </w:p>
  </w:endnote>
  <w:endnote w:type="continuationSeparator" w:id="0">
    <w:p w14:paraId="537EC01F" w14:textId="77777777" w:rsidR="00516425" w:rsidRDefault="00516425" w:rsidP="0049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2F75" w14:textId="77777777" w:rsidR="00516425" w:rsidRDefault="00516425" w:rsidP="0049489F">
      <w:r>
        <w:separator/>
      </w:r>
    </w:p>
  </w:footnote>
  <w:footnote w:type="continuationSeparator" w:id="0">
    <w:p w14:paraId="689C1BEE" w14:textId="77777777" w:rsidR="00516425" w:rsidRDefault="00516425" w:rsidP="00494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598"/>
    <w:multiLevelType w:val="multilevel"/>
    <w:tmpl w:val="C240B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C5AE5"/>
    <w:multiLevelType w:val="hybridMultilevel"/>
    <w:tmpl w:val="DDE40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F4312"/>
    <w:multiLevelType w:val="multilevel"/>
    <w:tmpl w:val="BCC2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213D23"/>
    <w:multiLevelType w:val="hybridMultilevel"/>
    <w:tmpl w:val="36EED784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F945269"/>
    <w:multiLevelType w:val="multilevel"/>
    <w:tmpl w:val="7A04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F32B29"/>
    <w:multiLevelType w:val="multilevel"/>
    <w:tmpl w:val="F1EA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E75DFF"/>
    <w:multiLevelType w:val="multilevel"/>
    <w:tmpl w:val="B300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733495"/>
    <w:multiLevelType w:val="multilevel"/>
    <w:tmpl w:val="01FA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F05FB0"/>
    <w:multiLevelType w:val="hybridMultilevel"/>
    <w:tmpl w:val="78608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49398F"/>
    <w:multiLevelType w:val="multilevel"/>
    <w:tmpl w:val="C5222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489F"/>
    <w:rsid w:val="0002100B"/>
    <w:rsid w:val="00021260"/>
    <w:rsid w:val="0005614A"/>
    <w:rsid w:val="000A590B"/>
    <w:rsid w:val="000D6D77"/>
    <w:rsid w:val="000E1B57"/>
    <w:rsid w:val="00117692"/>
    <w:rsid w:val="00135BF5"/>
    <w:rsid w:val="00146A61"/>
    <w:rsid w:val="00151156"/>
    <w:rsid w:val="00157737"/>
    <w:rsid w:val="00164855"/>
    <w:rsid w:val="00187A31"/>
    <w:rsid w:val="001C0B30"/>
    <w:rsid w:val="00215D83"/>
    <w:rsid w:val="002471FB"/>
    <w:rsid w:val="00250AC8"/>
    <w:rsid w:val="002552B6"/>
    <w:rsid w:val="002653F6"/>
    <w:rsid w:val="0028547A"/>
    <w:rsid w:val="002E0941"/>
    <w:rsid w:val="00306055"/>
    <w:rsid w:val="00316C07"/>
    <w:rsid w:val="003555E2"/>
    <w:rsid w:val="00363D55"/>
    <w:rsid w:val="00414579"/>
    <w:rsid w:val="004600FF"/>
    <w:rsid w:val="00483F2A"/>
    <w:rsid w:val="00484F36"/>
    <w:rsid w:val="0049489F"/>
    <w:rsid w:val="004D1749"/>
    <w:rsid w:val="004F66D2"/>
    <w:rsid w:val="00516425"/>
    <w:rsid w:val="0057161F"/>
    <w:rsid w:val="005C5262"/>
    <w:rsid w:val="005D36A1"/>
    <w:rsid w:val="005F4250"/>
    <w:rsid w:val="005F437D"/>
    <w:rsid w:val="0063432C"/>
    <w:rsid w:val="006A7A7E"/>
    <w:rsid w:val="006B415D"/>
    <w:rsid w:val="006D00A3"/>
    <w:rsid w:val="0070541C"/>
    <w:rsid w:val="00734039"/>
    <w:rsid w:val="00734E66"/>
    <w:rsid w:val="0073778F"/>
    <w:rsid w:val="007A5608"/>
    <w:rsid w:val="007B185A"/>
    <w:rsid w:val="007D3513"/>
    <w:rsid w:val="00807327"/>
    <w:rsid w:val="00812494"/>
    <w:rsid w:val="00815DFA"/>
    <w:rsid w:val="008B502F"/>
    <w:rsid w:val="008B5354"/>
    <w:rsid w:val="009044CA"/>
    <w:rsid w:val="00946624"/>
    <w:rsid w:val="009843A1"/>
    <w:rsid w:val="009B1A94"/>
    <w:rsid w:val="009F1236"/>
    <w:rsid w:val="009F3D5A"/>
    <w:rsid w:val="009F5E93"/>
    <w:rsid w:val="00A1182D"/>
    <w:rsid w:val="00A35E75"/>
    <w:rsid w:val="00A7432F"/>
    <w:rsid w:val="00B403EE"/>
    <w:rsid w:val="00B5025F"/>
    <w:rsid w:val="00BB3818"/>
    <w:rsid w:val="00BC243E"/>
    <w:rsid w:val="00BD0FF0"/>
    <w:rsid w:val="00CA3C8F"/>
    <w:rsid w:val="00CF7388"/>
    <w:rsid w:val="00D03B8A"/>
    <w:rsid w:val="00DD0ABE"/>
    <w:rsid w:val="00E4458E"/>
    <w:rsid w:val="00EF72FB"/>
    <w:rsid w:val="00F1151C"/>
    <w:rsid w:val="00F71115"/>
    <w:rsid w:val="00F83005"/>
    <w:rsid w:val="00FA7440"/>
    <w:rsid w:val="00FB5979"/>
    <w:rsid w:val="00FD4A9D"/>
    <w:rsid w:val="00FE0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9A149"/>
  <w15:docId w15:val="{6BCCED99-87FD-4B6F-8F6B-902DA572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9F123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34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E1B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9489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unhideWhenUsed/>
    <w:rsid w:val="004948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489F"/>
  </w:style>
  <w:style w:type="character" w:customStyle="1" w:styleId="TextodecomentrioChar">
    <w:name w:val="Texto de comentário Char"/>
    <w:basedOn w:val="Fontepargpadro"/>
    <w:link w:val="Textodecomentrio"/>
    <w:uiPriority w:val="99"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8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89F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9489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9489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A590B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F123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2653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66D2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F5E93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E1B5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3403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8B502F"/>
    <w:rPr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8B502F"/>
    <w:rPr>
      <w:i/>
      <w:iCs/>
    </w:rPr>
  </w:style>
  <w:style w:type="character" w:customStyle="1" w:styleId="keyword">
    <w:name w:val="keyword"/>
    <w:basedOn w:val="Fontepargpadro"/>
    <w:rsid w:val="008B502F"/>
  </w:style>
  <w:style w:type="character" w:styleId="MenoPendente">
    <w:name w:val="Unresolved Mention"/>
    <w:basedOn w:val="Fontepargpadro"/>
    <w:uiPriority w:val="99"/>
    <w:semiHidden/>
    <w:unhideWhenUsed/>
    <w:rsid w:val="00363D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63D55"/>
    <w:rPr>
      <w:color w:val="800080" w:themeColor="followedHyperlink"/>
      <w:u w:val="single"/>
    </w:rPr>
  </w:style>
  <w:style w:type="paragraph" w:customStyle="1" w:styleId="textodatabela">
    <w:name w:val="textodatabela"/>
    <w:basedOn w:val="Normal"/>
    <w:rsid w:val="00E4458E"/>
    <w:pPr>
      <w:spacing w:before="100" w:beforeAutospacing="1" w:after="100" w:afterAutospacing="1"/>
    </w:pPr>
    <w:rPr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71FB"/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71FB"/>
    <w:rPr>
      <w:rFonts w:ascii="Consolas" w:eastAsia="Times New Roman" w:hAnsi="Consolas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9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ql-ddl-dql-dml-dcl-tcl-comman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modelo-entidade-relacionamento-mer-e-diagrama-entidade-relacionamento-der/1433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evmedia.com.br/introducao-a-linguagem-sql/4069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sql-select-guia-para-iniciantes/295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72228-986F-43FA-88EF-3C740D44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h&amp;Mile Alcântara</dc:creator>
  <cp:lastModifiedBy>Montival Alcantara da Silva Junior</cp:lastModifiedBy>
  <cp:revision>28</cp:revision>
  <dcterms:created xsi:type="dcterms:W3CDTF">2019-10-24T21:38:00Z</dcterms:created>
  <dcterms:modified xsi:type="dcterms:W3CDTF">2021-06-12T15:30:00Z</dcterms:modified>
</cp:coreProperties>
</file>